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hint="eastAsia" w:ascii="黑体" w:hAnsi="黑体" w:eastAsia="黑体" w:cstheme="minorBidi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theme="minorBidi"/>
          <w:sz w:val="44"/>
          <w:szCs w:val="44"/>
          <w:lang w:eastAsia="zh-CN"/>
        </w:rPr>
        <w:t>宁波市北仑区（开发区）公共资源交易中心（招投标中心）信息主动公开目录清单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共资源市场化配置改革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浙江省行政规范性文件管理办法》（省政府令第372号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处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公共资源市场化配置改革等方面的行政规范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公共资源市场化配置改革等方面的政策性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处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统计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月度公共资源交易、政府采购等数据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易中心、采购中心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公共资源交易市场化配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市关于</w:t>
            </w:r>
            <w:r>
              <w:rPr>
                <w:rFonts w:hint="eastAsia"/>
                <w:kern w:val="0"/>
                <w:sz w:val="20"/>
                <w:szCs w:val="20"/>
              </w:rPr>
              <w:t>公共资源市场化配置改革方面的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管处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采购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处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障中心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社会监督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监督投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月市行政服务中心服务对象评议及咨询投诉处理情况通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处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公开工作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各</w:t>
            </w:r>
            <w:r>
              <w:rPr>
                <w:rFonts w:hint="eastAsia"/>
                <w:kern w:val="0"/>
                <w:sz w:val="20"/>
                <w:szCs w:val="20"/>
              </w:rPr>
              <w:t>年度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政府信息</w:t>
            </w:r>
            <w:r>
              <w:rPr>
                <w:rFonts w:hint="eastAsia"/>
                <w:kern w:val="0"/>
                <w:sz w:val="20"/>
                <w:szCs w:val="20"/>
              </w:rPr>
              <w:t>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年</w:t>
            </w:r>
            <w:r>
              <w:rPr>
                <w:sz w:val="20"/>
                <w:szCs w:val="20"/>
              </w:rPr>
              <w:t>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4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383939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3276C"/>
    <w:rsid w:val="0008482C"/>
    <w:rsid w:val="00125ACD"/>
    <w:rsid w:val="001409F6"/>
    <w:rsid w:val="001445BC"/>
    <w:rsid w:val="002D1028"/>
    <w:rsid w:val="00303D4B"/>
    <w:rsid w:val="0034339D"/>
    <w:rsid w:val="00395AF4"/>
    <w:rsid w:val="003B532E"/>
    <w:rsid w:val="003D1B38"/>
    <w:rsid w:val="004C0692"/>
    <w:rsid w:val="004C38BD"/>
    <w:rsid w:val="004F322B"/>
    <w:rsid w:val="00545021"/>
    <w:rsid w:val="005770C7"/>
    <w:rsid w:val="006C31E2"/>
    <w:rsid w:val="00716847"/>
    <w:rsid w:val="00730BD9"/>
    <w:rsid w:val="007D3337"/>
    <w:rsid w:val="008420FC"/>
    <w:rsid w:val="00905278"/>
    <w:rsid w:val="009301FD"/>
    <w:rsid w:val="0099076C"/>
    <w:rsid w:val="00993677"/>
    <w:rsid w:val="00A45C4A"/>
    <w:rsid w:val="00A970EC"/>
    <w:rsid w:val="00AE39C1"/>
    <w:rsid w:val="00BB009B"/>
    <w:rsid w:val="00C9374F"/>
    <w:rsid w:val="00CA0672"/>
    <w:rsid w:val="00D214A0"/>
    <w:rsid w:val="00E124C1"/>
    <w:rsid w:val="00E3311C"/>
    <w:rsid w:val="00E71D0F"/>
    <w:rsid w:val="00F25038"/>
    <w:rsid w:val="08EE7702"/>
    <w:rsid w:val="2AF440B2"/>
    <w:rsid w:val="2C2366D6"/>
    <w:rsid w:val="3BD4567E"/>
    <w:rsid w:val="3D25070B"/>
    <w:rsid w:val="435C5C7E"/>
    <w:rsid w:val="54180D68"/>
    <w:rsid w:val="691409E2"/>
    <w:rsid w:val="6CC62A37"/>
    <w:rsid w:val="790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8E264-78F1-4432-9262-379279219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57</Words>
  <Characters>4890</Characters>
  <Lines>40</Lines>
  <Paragraphs>11</Paragraphs>
  <TotalTime>13</TotalTime>
  <ScaleCrop>false</ScaleCrop>
  <LinksUpToDate>false</LinksUpToDate>
  <CharactersWithSpaces>573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1:03:00Z</dcterms:created>
  <dc:creator>沈佳丽</dc:creator>
  <cp:lastModifiedBy>Administrator</cp:lastModifiedBy>
  <dcterms:modified xsi:type="dcterms:W3CDTF">2019-08-07T03:27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